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3969"/>
      </w:tblGrid>
      <w:tr w:rsidR="001F735C" w:rsidRPr="00320F03" w14:paraId="3575EFCC" w14:textId="77777777" w:rsidTr="00215AE2">
        <w:tc>
          <w:tcPr>
            <w:tcW w:w="4111" w:type="dxa"/>
            <w:shd w:val="clear" w:color="auto" w:fill="auto"/>
          </w:tcPr>
          <w:p w14:paraId="57CFA9E8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14:paraId="54B61088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67A516C8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ндабулак</w:t>
            </w:r>
          </w:p>
          <w:p w14:paraId="4367EDA4" w14:textId="77777777" w:rsidR="001F735C" w:rsidRPr="00320F03" w:rsidRDefault="001F735C" w:rsidP="008136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14:paraId="05149781" w14:textId="77777777" w:rsidR="001F735C" w:rsidRPr="00320F03" w:rsidRDefault="001F735C" w:rsidP="008136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Сергиевский</w:t>
            </w:r>
          </w:p>
          <w:p w14:paraId="0204EB10" w14:textId="77777777" w:rsidR="001F735C" w:rsidRPr="00320F03" w:rsidRDefault="001F735C" w:rsidP="0081368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Самарской области</w:t>
            </w:r>
          </w:p>
          <w:p w14:paraId="11BA64F6" w14:textId="77777777" w:rsidR="001F735C" w:rsidRPr="00320F03" w:rsidRDefault="001F735C" w:rsidP="00813681">
            <w:pPr>
              <w:widowControl w:val="0"/>
              <w:snapToGrid w:val="0"/>
              <w:ind w:left="80" w:right="200"/>
              <w:jc w:val="center"/>
              <w:rPr>
                <w:b/>
                <w:sz w:val="28"/>
                <w:szCs w:val="28"/>
              </w:rPr>
            </w:pPr>
            <w:r w:rsidRPr="00320F03">
              <w:rPr>
                <w:b/>
                <w:sz w:val="28"/>
                <w:szCs w:val="28"/>
              </w:rPr>
              <w:t>ПОСТАНОВЛЕНИЕ</w:t>
            </w:r>
          </w:p>
          <w:p w14:paraId="36BFE1ED" w14:textId="77777777" w:rsidR="001F735C" w:rsidRPr="00320F03" w:rsidRDefault="001F735C" w:rsidP="00813681">
            <w:pPr>
              <w:spacing w:after="200" w:line="360" w:lineRule="auto"/>
              <w:ind w:firstLine="709"/>
              <w:jc w:val="center"/>
              <w:rPr>
                <w:rFonts w:eastAsia="Calibri"/>
                <w:sz w:val="4"/>
                <w:szCs w:val="4"/>
                <w:lang w:eastAsia="en-US"/>
              </w:rPr>
            </w:pPr>
          </w:p>
          <w:p w14:paraId="7A4B002F" w14:textId="1AA3CEBD" w:rsidR="001F735C" w:rsidRPr="00320F03" w:rsidRDefault="001F735C" w:rsidP="0081368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B35E4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="000E5E0C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0E5E0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20F03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2A530908" w14:textId="1BF497DD" w:rsidR="001F735C" w:rsidRPr="002B35E4" w:rsidRDefault="001F735C" w:rsidP="0081368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0F03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320F0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2B35E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4E8E386B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6" w:type="dxa"/>
            <w:gridSpan w:val="2"/>
            <w:shd w:val="clear" w:color="auto" w:fill="auto"/>
          </w:tcPr>
          <w:p w14:paraId="411749C5" w14:textId="440BE1DB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35C" w:rsidRPr="00320F03" w14:paraId="7D379B19" w14:textId="77777777" w:rsidTr="00215AE2">
        <w:tc>
          <w:tcPr>
            <w:tcW w:w="4962" w:type="dxa"/>
            <w:gridSpan w:val="2"/>
            <w:shd w:val="clear" w:color="auto" w:fill="auto"/>
          </w:tcPr>
          <w:p w14:paraId="363F349E" w14:textId="0560909D" w:rsidR="001F735C" w:rsidRPr="00215AE2" w:rsidRDefault="001F735C" w:rsidP="00215AE2">
            <w:pPr>
              <w:jc w:val="both"/>
              <w:rPr>
                <w:b/>
                <w:sz w:val="28"/>
                <w:szCs w:val="28"/>
              </w:rPr>
            </w:pPr>
            <w:r w:rsidRPr="00215AE2">
              <w:rPr>
                <w:b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215AE2">
              <w:rPr>
                <w:b/>
                <w:color w:val="000000" w:themeColor="text1"/>
                <w:sz w:val="28"/>
                <w:szCs w:val="28"/>
              </w:rPr>
              <w:t>формы проверочного листа, используемого при осуществлении</w:t>
            </w:r>
            <w:bookmarkStart w:id="2" w:name="_Hlk82421409"/>
            <w:bookmarkEnd w:id="0"/>
            <w:r w:rsidR="00215A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15AE2">
              <w:rPr>
                <w:b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bookmarkEnd w:id="1"/>
            <w:bookmarkEnd w:id="2"/>
            <w:r w:rsidRPr="00215AE2">
              <w:rPr>
                <w:b/>
                <w:color w:val="000000"/>
                <w:sz w:val="28"/>
                <w:szCs w:val="28"/>
              </w:rPr>
              <w:t>в сфере благоустройства на территории на территории сельского поселения Кандабулак муниципального района Сергиевский Самарской области</w:t>
            </w:r>
          </w:p>
          <w:p w14:paraId="4C44EDE1" w14:textId="77777777" w:rsidR="001F735C" w:rsidRPr="00320F03" w:rsidRDefault="001F735C" w:rsidP="00215AE2">
            <w:pPr>
              <w:tabs>
                <w:tab w:val="left" w:pos="1800"/>
                <w:tab w:val="left" w:pos="27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0B66AE41" w14:textId="77777777" w:rsidR="001F735C" w:rsidRPr="00320F03" w:rsidRDefault="001F735C" w:rsidP="00813681">
            <w:pPr>
              <w:tabs>
                <w:tab w:val="left" w:pos="1800"/>
                <w:tab w:val="left" w:pos="270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5ADBDEE" w14:textId="77777777" w:rsidR="00DA7F25" w:rsidRPr="006F00C7" w:rsidRDefault="00DA7F25" w:rsidP="00A0384D">
      <w:pPr>
        <w:jc w:val="both"/>
        <w:rPr>
          <w:b/>
          <w:sz w:val="28"/>
          <w:szCs w:val="28"/>
        </w:rPr>
      </w:pPr>
    </w:p>
    <w:p w14:paraId="0346B6F3" w14:textId="77777777" w:rsidR="003A253E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3A253E" w:rsidRPr="003A253E">
        <w:rPr>
          <w:sz w:val="28"/>
          <w:szCs w:val="28"/>
        </w:rPr>
        <w:t>Кандабулак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3A253E" w:rsidRPr="003A253E">
        <w:rPr>
          <w:sz w:val="28"/>
          <w:szCs w:val="28"/>
        </w:rPr>
        <w:t>Кандабулак</w:t>
      </w:r>
    </w:p>
    <w:p w14:paraId="5FB80CE3" w14:textId="47898F2E"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14:paraId="32D33D87" w14:textId="1515DE6C"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3A253E" w:rsidRPr="003A253E">
        <w:rPr>
          <w:bCs/>
          <w:color w:val="000000"/>
          <w:sz w:val="28"/>
          <w:szCs w:val="28"/>
        </w:rPr>
        <w:t>Кандабулак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lastRenderedPageBreak/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14:paraId="6CEC2E72" w14:textId="6976F602" w:rsidR="00CF6B37" w:rsidRPr="00CF6B37" w:rsidRDefault="00CF6B37" w:rsidP="000E5E0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 w:rsidR="003A253E" w:rsidRPr="003A253E">
        <w:rPr>
          <w:sz w:val="28"/>
          <w:szCs w:val="28"/>
        </w:rPr>
        <w:t>Кандабулак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1F735C">
        <w:rPr>
          <w:sz w:val="28"/>
          <w:szCs w:val="28"/>
        </w:rPr>
        <w:t>05.10.2021 года</w:t>
      </w:r>
      <w:r w:rsidRPr="00CF6B37">
        <w:rPr>
          <w:sz w:val="28"/>
          <w:szCs w:val="28"/>
        </w:rPr>
        <w:t xml:space="preserve"> №</w:t>
      </w:r>
      <w:r w:rsidR="001F735C">
        <w:rPr>
          <w:sz w:val="28"/>
          <w:szCs w:val="28"/>
        </w:rPr>
        <w:t>36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 w:rsidR="000E5E0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14:paraId="3BBEB36A" w14:textId="6E858A67"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вестник».</w:t>
      </w:r>
    </w:p>
    <w:p w14:paraId="1DF5C7D8" w14:textId="77777777"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14:paraId="7900773E" w14:textId="77777777"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14:paraId="21EB7432" w14:textId="77777777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60D56094" w14:textId="565F0DBB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179E9B3F" w14:textId="3AB69156" w:rsidR="001F735C" w:rsidRDefault="001F735C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8F254BB" w14:textId="53A93E28" w:rsidR="001F735C" w:rsidRDefault="001F735C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25236C39" w14:textId="77777777" w:rsidR="001F735C" w:rsidRDefault="001F735C" w:rsidP="001F73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андабулак </w:t>
      </w:r>
    </w:p>
    <w:p w14:paraId="5AFB98AD" w14:textId="77777777" w:rsidR="001F735C" w:rsidRDefault="001F735C" w:rsidP="001F73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</w:t>
      </w:r>
    </w:p>
    <w:p w14:paraId="011D1A1D" w14:textId="77777777" w:rsidR="001F735C" w:rsidRDefault="001F735C" w:rsidP="001F73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В.А. Литвиненко</w:t>
      </w:r>
    </w:p>
    <w:p w14:paraId="1EC27587" w14:textId="77777777" w:rsidR="001F735C" w:rsidRDefault="001F735C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74E6F35E" w14:textId="77777777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5B1342AD" w14:textId="77777777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CF1C57C" w14:textId="77777777"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3231E955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3FD14010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59938C03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C6F4601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23DD51F5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7C9DE351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502686EC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7112E62C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7D150909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2B08A392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577D0EA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60964F50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016D93A5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63C5E3C7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39C02408" w14:textId="77777777"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14:paraId="183B35AB" w14:textId="64E26AB6" w:rsidR="00462F38" w:rsidRPr="003A253E" w:rsidRDefault="00F31A78" w:rsidP="00462F38">
      <w:pPr>
        <w:pStyle w:val="a4"/>
        <w:spacing w:line="240" w:lineRule="auto"/>
        <w:jc w:val="right"/>
        <w:rPr>
          <w:sz w:val="24"/>
          <w:szCs w:val="24"/>
        </w:rPr>
      </w:pPr>
      <w:r w:rsidRPr="003A253E">
        <w:rPr>
          <w:sz w:val="24"/>
          <w:szCs w:val="24"/>
        </w:rPr>
        <w:lastRenderedPageBreak/>
        <w:t>П</w:t>
      </w:r>
      <w:r w:rsidR="00CF6B37" w:rsidRPr="003A253E">
        <w:rPr>
          <w:sz w:val="24"/>
          <w:szCs w:val="24"/>
        </w:rPr>
        <w:t>риложение</w:t>
      </w:r>
      <w:r w:rsidRPr="003A253E">
        <w:rPr>
          <w:sz w:val="24"/>
          <w:szCs w:val="24"/>
        </w:rPr>
        <w:t xml:space="preserve"> </w:t>
      </w:r>
    </w:p>
    <w:p w14:paraId="3286A2D6" w14:textId="5D6EA3A1" w:rsidR="00CF6B37" w:rsidRPr="003A253E" w:rsidRDefault="00CF6B37" w:rsidP="00CF6B37">
      <w:pPr>
        <w:pStyle w:val="a4"/>
        <w:spacing w:line="240" w:lineRule="auto"/>
        <w:ind w:left="5812" w:right="-1"/>
        <w:jc w:val="right"/>
        <w:rPr>
          <w:sz w:val="24"/>
          <w:szCs w:val="24"/>
        </w:rPr>
      </w:pPr>
      <w:r w:rsidRPr="003A253E">
        <w:rPr>
          <w:sz w:val="24"/>
          <w:szCs w:val="24"/>
        </w:rPr>
        <w:t xml:space="preserve">к постановлению Администрации сельского поселения </w:t>
      </w:r>
      <w:r w:rsidR="003A253E" w:rsidRPr="003A253E">
        <w:rPr>
          <w:sz w:val="24"/>
          <w:szCs w:val="24"/>
        </w:rPr>
        <w:t>Кандабулак</w:t>
      </w:r>
      <w:r w:rsidRPr="003A253E">
        <w:rPr>
          <w:sz w:val="24"/>
          <w:szCs w:val="24"/>
        </w:rPr>
        <w:t xml:space="preserve"> муниципального района </w:t>
      </w:r>
    </w:p>
    <w:p w14:paraId="7221C1AF" w14:textId="77777777" w:rsidR="00CF6B37" w:rsidRPr="003A253E" w:rsidRDefault="00CF6B37" w:rsidP="00CF6B37">
      <w:pPr>
        <w:pStyle w:val="a4"/>
        <w:spacing w:line="240" w:lineRule="auto"/>
        <w:ind w:left="5812" w:right="-1"/>
        <w:jc w:val="right"/>
        <w:rPr>
          <w:sz w:val="24"/>
          <w:szCs w:val="24"/>
        </w:rPr>
      </w:pPr>
      <w:r w:rsidRPr="003A253E">
        <w:rPr>
          <w:sz w:val="24"/>
          <w:szCs w:val="24"/>
        </w:rPr>
        <w:t>Сергиевский</w:t>
      </w:r>
    </w:p>
    <w:p w14:paraId="14103D87" w14:textId="77777777" w:rsidR="00CF6B37" w:rsidRPr="003A253E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4"/>
          <w:szCs w:val="24"/>
        </w:rPr>
      </w:pPr>
      <w:r w:rsidRPr="003A253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E152DB2" w14:textId="1E38815F" w:rsidR="00B22998" w:rsidRPr="003A253E" w:rsidRDefault="00CF6B37" w:rsidP="00CF6B37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3A253E">
        <w:rPr>
          <w:sz w:val="24"/>
          <w:szCs w:val="24"/>
        </w:rPr>
        <w:t xml:space="preserve">от </w:t>
      </w:r>
      <w:r w:rsidR="002B35E4">
        <w:rPr>
          <w:sz w:val="24"/>
          <w:szCs w:val="24"/>
        </w:rPr>
        <w:t>11</w:t>
      </w:r>
      <w:r w:rsidR="00215AE2">
        <w:rPr>
          <w:sz w:val="24"/>
          <w:szCs w:val="24"/>
        </w:rPr>
        <w:t xml:space="preserve">.03.2022 г. </w:t>
      </w:r>
      <w:r w:rsidRPr="003A253E">
        <w:rPr>
          <w:sz w:val="24"/>
          <w:szCs w:val="24"/>
        </w:rPr>
        <w:t xml:space="preserve">№ </w:t>
      </w:r>
      <w:r w:rsidR="002B35E4">
        <w:rPr>
          <w:sz w:val="24"/>
          <w:szCs w:val="24"/>
        </w:rPr>
        <w:t>6</w:t>
      </w:r>
    </w:p>
    <w:p w14:paraId="1C1E3216" w14:textId="77777777" w:rsidR="003A253E" w:rsidRDefault="003A253E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1D86F4B6" w14:textId="7888331F"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5D66A4EF" w14:textId="77777777"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5D25537" w14:textId="77777777"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311C0A81" w14:textId="77777777"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14:paraId="1BCBC371" w14:textId="77777777" w:rsidR="00462F38" w:rsidRDefault="00462F38" w:rsidP="00462F38">
      <w:pPr>
        <w:jc w:val="center"/>
        <w:rPr>
          <w:b/>
          <w:sz w:val="28"/>
          <w:szCs w:val="28"/>
        </w:rPr>
      </w:pPr>
    </w:p>
    <w:p w14:paraId="731591F3" w14:textId="77777777"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14:paraId="1D8D178F" w14:textId="1B078A5F"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3A253E" w:rsidRPr="003A253E">
        <w:rPr>
          <w:color w:val="000000" w:themeColor="text1"/>
          <w:sz w:val="28"/>
          <w:szCs w:val="28"/>
        </w:rPr>
        <w:t xml:space="preserve">Кандабулак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14:paraId="48CD7B3A" w14:textId="77777777"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DFD3558" w14:textId="77777777"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14:paraId="45F41935" w14:textId="77777777"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14:paraId="4077CE7C" w14:textId="77777777"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14:paraId="4F3948C8" w14:textId="22C4F2E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в   единый   реестр     видов контроля:</w:t>
      </w:r>
    </w:p>
    <w:p w14:paraId="63AA0369" w14:textId="1E3B6910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</w:t>
      </w:r>
    </w:p>
    <w:p w14:paraId="0C51BC6C" w14:textId="704E4F31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</w:t>
      </w:r>
      <w:r w:rsidR="00215AE2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</w:t>
      </w:r>
    </w:p>
    <w:p w14:paraId="36B63694" w14:textId="67883B0D"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</w:t>
      </w:r>
    </w:p>
    <w:p w14:paraId="0758A037" w14:textId="5E06FA89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</w:t>
      </w:r>
    </w:p>
    <w:p w14:paraId="6E07064A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14:paraId="1E893A73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1194011B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14:paraId="75FB2C8A" w14:textId="6E0F52CD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14:paraId="3FE8B221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5D06698A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14:paraId="5A0BACE5" w14:textId="3B2EEDAD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14:paraId="0CF4BE43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14:paraId="2433C77D" w14:textId="77777777"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14:paraId="7178D442" w14:textId="64D9EA01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14:paraId="4373DD9D" w14:textId="3C0E1C7C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</w:t>
      </w:r>
      <w:r w:rsidR="00215AE2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</w:t>
      </w:r>
      <w:r w:rsidR="002F0241">
        <w:rPr>
          <w:color w:val="22272F"/>
          <w:sz w:val="28"/>
          <w:szCs w:val="28"/>
        </w:rPr>
        <w:t>___________</w:t>
      </w:r>
    </w:p>
    <w:p w14:paraId="4F09B0C4" w14:textId="05D8DD59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14:paraId="41CF3C26" w14:textId="04679FB0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</w:t>
      </w:r>
    </w:p>
    <w:p w14:paraId="46435BB1" w14:textId="1665D6DE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215AE2">
        <w:rPr>
          <w:color w:val="22272F"/>
          <w:sz w:val="28"/>
          <w:szCs w:val="28"/>
        </w:rPr>
        <w:t>_</w:t>
      </w:r>
    </w:p>
    <w:p w14:paraId="21215FA2" w14:textId="77777777"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185E8486" w14:textId="77777777" w:rsidR="00B22998" w:rsidRDefault="00B22998" w:rsidP="00B22998"/>
    <w:tbl>
      <w:tblPr>
        <w:tblStyle w:val="ae"/>
        <w:tblW w:w="10603" w:type="dxa"/>
        <w:tblInd w:w="-714" w:type="dxa"/>
        <w:tblLook w:val="04A0" w:firstRow="1" w:lastRow="0" w:firstColumn="1" w:lastColumn="0" w:noHBand="0" w:noVBand="1"/>
      </w:tblPr>
      <w:tblGrid>
        <w:gridCol w:w="626"/>
        <w:gridCol w:w="2859"/>
        <w:gridCol w:w="2693"/>
        <w:gridCol w:w="454"/>
        <w:gridCol w:w="573"/>
        <w:gridCol w:w="1677"/>
        <w:gridCol w:w="1721"/>
      </w:tblGrid>
      <w:tr w:rsidR="00996A46" w:rsidRPr="00635EAE" w14:paraId="0A99E47C" w14:textId="77777777" w:rsidTr="00215AE2">
        <w:trPr>
          <w:trHeight w:val="2870"/>
        </w:trPr>
        <w:tc>
          <w:tcPr>
            <w:tcW w:w="636" w:type="dxa"/>
            <w:vMerge w:val="restart"/>
          </w:tcPr>
          <w:p w14:paraId="7D0EC4C5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A9FAD55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782" w:type="dxa"/>
            <w:vMerge w:val="restart"/>
          </w:tcPr>
          <w:p w14:paraId="1AC961C9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3AB90F92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514" w:type="dxa"/>
            <w:vMerge w:val="restart"/>
          </w:tcPr>
          <w:p w14:paraId="68972CAD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14:paraId="4194C81E" w14:textId="77777777" w:rsidTr="00215AE2">
        <w:tc>
          <w:tcPr>
            <w:tcW w:w="636" w:type="dxa"/>
            <w:vMerge/>
          </w:tcPr>
          <w:p w14:paraId="4CDF1148" w14:textId="77777777"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14:paraId="24A6E5C1" w14:textId="77777777" w:rsidR="00B22998" w:rsidRPr="00635EAE" w:rsidRDefault="00B22998" w:rsidP="00996A46"/>
        </w:tc>
        <w:tc>
          <w:tcPr>
            <w:tcW w:w="2782" w:type="dxa"/>
            <w:vMerge/>
          </w:tcPr>
          <w:p w14:paraId="31C8D47D" w14:textId="77777777" w:rsidR="00B22998" w:rsidRPr="00635EAE" w:rsidRDefault="00B22998" w:rsidP="00996A46"/>
        </w:tc>
        <w:tc>
          <w:tcPr>
            <w:tcW w:w="458" w:type="dxa"/>
          </w:tcPr>
          <w:p w14:paraId="008C7BCE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287650C0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5E049118" w14:textId="77777777"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514" w:type="dxa"/>
            <w:vMerge/>
          </w:tcPr>
          <w:p w14:paraId="703F25A9" w14:textId="77777777" w:rsidR="00B22998" w:rsidRPr="00635EAE" w:rsidRDefault="00B22998" w:rsidP="00996A46">
            <w:pPr>
              <w:jc w:val="center"/>
            </w:pPr>
          </w:p>
        </w:tc>
      </w:tr>
      <w:tr w:rsidR="004D16F8" w:rsidRPr="007F030A" w14:paraId="0425AB4C" w14:textId="77777777" w:rsidTr="00215AE2">
        <w:tc>
          <w:tcPr>
            <w:tcW w:w="636" w:type="dxa"/>
          </w:tcPr>
          <w:p w14:paraId="03CE0D54" w14:textId="77777777"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14:paraId="12E20E9C" w14:textId="77777777"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782" w:type="dxa"/>
          </w:tcPr>
          <w:p w14:paraId="055727E7" w14:textId="19538A35"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2C2F5856" w14:textId="3FDE0A30" w:rsidR="00B22998" w:rsidRPr="001F735C" w:rsidRDefault="00ED0A58" w:rsidP="001F735C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="00D03455" w:rsidRPr="007F030A">
              <w:t xml:space="preserve">, утвержденных </w:t>
            </w:r>
            <w:r w:rsidR="00D03455" w:rsidRPr="007F030A">
              <w:lastRenderedPageBreak/>
              <w:t xml:space="preserve">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>от</w:t>
            </w:r>
            <w:r w:rsidR="00890FCE">
              <w:t xml:space="preserve"> </w:t>
            </w:r>
            <w:r w:rsidR="00890FCE" w:rsidRPr="00890FCE">
              <w:t>25.10. 2017 г</w:t>
            </w:r>
            <w:r w:rsidR="00890FCE">
              <w:t xml:space="preserve">. </w:t>
            </w:r>
            <w:r w:rsidR="00890FCE" w:rsidRPr="00890FCE">
              <w:t xml:space="preserve">№22  </w:t>
            </w:r>
          </w:p>
        </w:tc>
        <w:tc>
          <w:tcPr>
            <w:tcW w:w="458" w:type="dxa"/>
          </w:tcPr>
          <w:p w14:paraId="2F5CA486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102074E3" w14:textId="77777777" w:rsidR="00B22998" w:rsidRPr="007F030A" w:rsidRDefault="00B22998" w:rsidP="00996A46"/>
        </w:tc>
        <w:tc>
          <w:tcPr>
            <w:tcW w:w="1701" w:type="dxa"/>
          </w:tcPr>
          <w:p w14:paraId="4830D186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514" w:type="dxa"/>
          </w:tcPr>
          <w:p w14:paraId="13E2F034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554DAB70" w14:textId="77777777" w:rsidTr="00215AE2">
        <w:tc>
          <w:tcPr>
            <w:tcW w:w="636" w:type="dxa"/>
          </w:tcPr>
          <w:p w14:paraId="34294320" w14:textId="77777777"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14:paraId="2E00E52A" w14:textId="77777777"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14:paraId="73643B1F" w14:textId="77777777"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782" w:type="dxa"/>
          </w:tcPr>
          <w:p w14:paraId="673CFD4F" w14:textId="50ED8368"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>0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79B668D5" w14:textId="5CD6461D" w:rsidR="00B22998" w:rsidRPr="003A253E" w:rsidRDefault="004B22A8" w:rsidP="003A253E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>25.10. 2017 г. №22</w:t>
            </w:r>
            <w:r w:rsidR="004267EC" w:rsidRPr="007F030A">
              <w:t xml:space="preserve">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14:paraId="65E09F0D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7542904F" w14:textId="77777777" w:rsidR="00B22998" w:rsidRPr="007F030A" w:rsidRDefault="00B22998" w:rsidP="00996A46"/>
        </w:tc>
        <w:tc>
          <w:tcPr>
            <w:tcW w:w="1701" w:type="dxa"/>
          </w:tcPr>
          <w:p w14:paraId="15A717B2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514" w:type="dxa"/>
          </w:tcPr>
          <w:p w14:paraId="4644B7D8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768E5197" w14:textId="77777777" w:rsidTr="00215AE2">
        <w:tc>
          <w:tcPr>
            <w:tcW w:w="636" w:type="dxa"/>
          </w:tcPr>
          <w:p w14:paraId="1FB6DCF4" w14:textId="77777777"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14:paraId="45473A62" w14:textId="77777777"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14:paraId="58978EDA" w14:textId="77777777"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782" w:type="dxa"/>
          </w:tcPr>
          <w:p w14:paraId="49502573" w14:textId="6915314F"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22B987F8" w14:textId="31271C06"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>25.10. 2017 г. №22</w:t>
            </w:r>
            <w:r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42A1EABE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58B756F6" w14:textId="77777777" w:rsidR="00B22998" w:rsidRPr="007F030A" w:rsidRDefault="00B22998" w:rsidP="00996A46"/>
        </w:tc>
        <w:tc>
          <w:tcPr>
            <w:tcW w:w="1701" w:type="dxa"/>
          </w:tcPr>
          <w:p w14:paraId="0C8FF057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514" w:type="dxa"/>
          </w:tcPr>
          <w:p w14:paraId="0903EC56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5A7181AE" w14:textId="77777777" w:rsidTr="00215AE2">
        <w:tc>
          <w:tcPr>
            <w:tcW w:w="636" w:type="dxa"/>
          </w:tcPr>
          <w:p w14:paraId="4CDD1074" w14:textId="77777777" w:rsidR="00B22998" w:rsidRPr="007F030A" w:rsidRDefault="004D16F8" w:rsidP="004E39E6">
            <w:pPr>
              <w:jc w:val="center"/>
            </w:pPr>
            <w:r w:rsidRPr="007F030A"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14:paraId="57CD230E" w14:textId="379672C3"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наблюдения владельцем или уполномоченным им лицом или за пределами на прилегающей к домовладению территории без привязи? </w:t>
            </w:r>
          </w:p>
        </w:tc>
        <w:tc>
          <w:tcPr>
            <w:tcW w:w="2782" w:type="dxa"/>
          </w:tcPr>
          <w:p w14:paraId="2BA7AA46" w14:textId="0EBEA5C5" w:rsidR="004E39E6" w:rsidRPr="007F030A" w:rsidRDefault="004D16F8" w:rsidP="004E39E6">
            <w:pPr>
              <w:jc w:val="center"/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 xml:space="preserve">25.10. 2017 г. №22  </w:t>
            </w:r>
          </w:p>
        </w:tc>
        <w:tc>
          <w:tcPr>
            <w:tcW w:w="458" w:type="dxa"/>
          </w:tcPr>
          <w:p w14:paraId="5A3C0E07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4CF31123" w14:textId="77777777" w:rsidR="00B22998" w:rsidRPr="007F030A" w:rsidRDefault="00B22998" w:rsidP="00996A46"/>
        </w:tc>
        <w:tc>
          <w:tcPr>
            <w:tcW w:w="1701" w:type="dxa"/>
          </w:tcPr>
          <w:p w14:paraId="23E54974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514" w:type="dxa"/>
          </w:tcPr>
          <w:p w14:paraId="2E3FA389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04774A67" w14:textId="77777777" w:rsidTr="00215AE2">
        <w:tc>
          <w:tcPr>
            <w:tcW w:w="636" w:type="dxa"/>
          </w:tcPr>
          <w:p w14:paraId="4F88D1EB" w14:textId="77777777"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14:paraId="4EE9F8D1" w14:textId="21BD6681"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отходов производства и потребления, имущества, строительного </w:t>
            </w:r>
            <w:r w:rsidR="004E39E6" w:rsidRPr="007F030A">
              <w:lastRenderedPageBreak/>
              <w:t>мусора и стройматериалов на территории общего пользования</w:t>
            </w:r>
            <w:r w:rsidRPr="007F030A">
              <w:t>?</w:t>
            </w:r>
          </w:p>
          <w:p w14:paraId="00FB389B" w14:textId="77777777" w:rsidR="00B22998" w:rsidRPr="007F030A" w:rsidRDefault="00B22998" w:rsidP="00996A46">
            <w:pPr>
              <w:jc w:val="both"/>
            </w:pPr>
          </w:p>
        </w:tc>
        <w:tc>
          <w:tcPr>
            <w:tcW w:w="2782" w:type="dxa"/>
          </w:tcPr>
          <w:p w14:paraId="40B73B25" w14:textId="73F2D75C"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1.3 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5064D40E" w14:textId="6CA4B656"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</w:t>
            </w:r>
            <w:r w:rsidRPr="007F030A">
              <w:rPr>
                <w:bCs/>
              </w:rPr>
              <w:lastRenderedPageBreak/>
              <w:t>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 xml:space="preserve">25.10. 2017 г. №22  </w:t>
            </w:r>
          </w:p>
        </w:tc>
        <w:tc>
          <w:tcPr>
            <w:tcW w:w="458" w:type="dxa"/>
          </w:tcPr>
          <w:p w14:paraId="47280BAE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6654EFF2" w14:textId="77777777" w:rsidR="00B22998" w:rsidRPr="007F030A" w:rsidRDefault="00B22998" w:rsidP="00996A46"/>
        </w:tc>
        <w:tc>
          <w:tcPr>
            <w:tcW w:w="1701" w:type="dxa"/>
          </w:tcPr>
          <w:p w14:paraId="6385F9AB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514" w:type="dxa"/>
          </w:tcPr>
          <w:p w14:paraId="25C7FE66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6105CF2E" w14:textId="77777777" w:rsidTr="00215AE2">
        <w:tc>
          <w:tcPr>
            <w:tcW w:w="636" w:type="dxa"/>
          </w:tcPr>
          <w:p w14:paraId="6F6DFF7F" w14:textId="77777777"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14:paraId="69EFA02C" w14:textId="77777777"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782" w:type="dxa"/>
          </w:tcPr>
          <w:p w14:paraId="28E0ADB3" w14:textId="4EF6EFFD"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Правил благоустройства территории сельского поселения </w:t>
            </w:r>
            <w:r w:rsidR="003A253E" w:rsidRPr="003A253E">
              <w:rPr>
                <w:bCs/>
              </w:rPr>
              <w:t>Кандабулак</w:t>
            </w:r>
          </w:p>
          <w:p w14:paraId="4E746D37" w14:textId="2DFA334D"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3A253E" w:rsidRPr="003A253E">
              <w:rPr>
                <w:iCs/>
              </w:rPr>
              <w:t>Кандабула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890FCE" w:rsidRPr="00890FCE">
              <w:t xml:space="preserve">25.10. 2017 г. №22  </w:t>
            </w:r>
          </w:p>
        </w:tc>
        <w:tc>
          <w:tcPr>
            <w:tcW w:w="458" w:type="dxa"/>
          </w:tcPr>
          <w:p w14:paraId="638EB1DE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744A7826" w14:textId="77777777" w:rsidR="00B22998" w:rsidRPr="007F030A" w:rsidRDefault="00B22998" w:rsidP="00996A46"/>
        </w:tc>
        <w:tc>
          <w:tcPr>
            <w:tcW w:w="1701" w:type="dxa"/>
          </w:tcPr>
          <w:p w14:paraId="67F03639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514" w:type="dxa"/>
          </w:tcPr>
          <w:p w14:paraId="055D229F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36A7F0F3" w14:textId="77777777" w:rsidTr="00215AE2">
        <w:tc>
          <w:tcPr>
            <w:tcW w:w="636" w:type="dxa"/>
          </w:tcPr>
          <w:p w14:paraId="36E9F200" w14:textId="77777777"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14:paraId="47F5BF1E" w14:textId="43EAC7FF"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>газет, афиш, плакатов, различного рода объявлений и реклам в местах, неотведенных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14:paraId="39B1C8ED" w14:textId="77777777" w:rsidR="00B22998" w:rsidRPr="007F030A" w:rsidRDefault="00B22998" w:rsidP="00996A46">
            <w:pPr>
              <w:jc w:val="both"/>
            </w:pPr>
          </w:p>
        </w:tc>
        <w:tc>
          <w:tcPr>
            <w:tcW w:w="2782" w:type="dxa"/>
          </w:tcPr>
          <w:p w14:paraId="7475FC91" w14:textId="15E111C5" w:rsidR="004E39E6" w:rsidRPr="007F030A" w:rsidRDefault="004E39E6" w:rsidP="003A253E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</w:t>
            </w:r>
            <w:r w:rsidR="003A253E">
              <w:t xml:space="preserve"> </w:t>
            </w:r>
            <w:r w:rsidR="003A253E" w:rsidRPr="003A253E">
              <w:rPr>
                <w:bCs/>
              </w:rPr>
              <w:t>Кандабулак</w:t>
            </w:r>
          </w:p>
          <w:p w14:paraId="6D674A06" w14:textId="73FD674F" w:rsidR="00B22998" w:rsidRPr="007F030A" w:rsidRDefault="004E39E6" w:rsidP="003A253E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>муниципального района Сергиевский</w:t>
            </w:r>
            <w:r w:rsidRPr="007F030A">
              <w:rPr>
                <w:sz w:val="20"/>
                <w:szCs w:val="20"/>
              </w:rPr>
              <w:t xml:space="preserve">,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</w:t>
            </w:r>
            <w:r w:rsidR="003A253E" w:rsidRPr="003A253E">
              <w:rPr>
                <w:iCs/>
                <w:sz w:val="20"/>
                <w:szCs w:val="20"/>
              </w:rPr>
              <w:t>Кандабулак</w:t>
            </w:r>
            <w:r w:rsidRPr="007F030A">
              <w:rPr>
                <w:iCs/>
                <w:sz w:val="20"/>
                <w:szCs w:val="20"/>
              </w:rPr>
              <w:t xml:space="preserve">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 xml:space="preserve">от </w:t>
            </w:r>
            <w:r w:rsidR="00890FCE" w:rsidRPr="00890FCE">
              <w:rPr>
                <w:sz w:val="20"/>
                <w:szCs w:val="20"/>
              </w:rPr>
              <w:t xml:space="preserve">25.10. 2017 г. №22  </w:t>
            </w:r>
          </w:p>
        </w:tc>
        <w:tc>
          <w:tcPr>
            <w:tcW w:w="458" w:type="dxa"/>
          </w:tcPr>
          <w:p w14:paraId="2E8FB20E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59AE8FE3" w14:textId="77777777" w:rsidR="00B22998" w:rsidRPr="007F030A" w:rsidRDefault="00B22998" w:rsidP="00996A46"/>
        </w:tc>
        <w:tc>
          <w:tcPr>
            <w:tcW w:w="1701" w:type="dxa"/>
          </w:tcPr>
          <w:p w14:paraId="18D2D846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514" w:type="dxa"/>
          </w:tcPr>
          <w:p w14:paraId="6BBFC2FA" w14:textId="77777777" w:rsidR="00B22998" w:rsidRPr="007F030A" w:rsidRDefault="00B22998" w:rsidP="00996A46">
            <w:pPr>
              <w:jc w:val="center"/>
            </w:pPr>
          </w:p>
        </w:tc>
      </w:tr>
      <w:tr w:rsidR="004D16F8" w:rsidRPr="007F030A" w14:paraId="4F76BF8C" w14:textId="77777777" w:rsidTr="00215AE2">
        <w:tc>
          <w:tcPr>
            <w:tcW w:w="636" w:type="dxa"/>
          </w:tcPr>
          <w:p w14:paraId="63D36521" w14:textId="77777777"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14:paraId="3FDB8E70" w14:textId="050B8241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1F735C">
              <w:rPr>
                <w:b w:val="0"/>
                <w:bCs/>
                <w:color w:val="000000"/>
                <w:sz w:val="20"/>
                <w:u w:val="none"/>
              </w:rPr>
              <w:t>с</w:t>
            </w:r>
            <w:r w:rsidR="004E39E6" w:rsidRPr="007F030A">
              <w:rPr>
                <w:b w:val="0"/>
                <w:sz w:val="20"/>
                <w:u w:val="none"/>
              </w:rPr>
              <w:t>жигание отходов производства и потребления, мусора, листвы, травы и стройматериалов на 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14:paraId="64F4244B" w14:textId="77777777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14:paraId="052147A3" w14:textId="77777777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14:paraId="68C5EB64" w14:textId="77777777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782" w:type="dxa"/>
          </w:tcPr>
          <w:p w14:paraId="0BE4377E" w14:textId="6FF7D689" w:rsidR="004E39E6" w:rsidRPr="007F030A" w:rsidRDefault="00B7019D" w:rsidP="001F735C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1F735C">
              <w:rPr>
                <w:bCs/>
              </w:rPr>
              <w:t>Кандабулак</w:t>
            </w:r>
          </w:p>
          <w:p w14:paraId="4D31A049" w14:textId="42852EBD" w:rsidR="00B22998" w:rsidRPr="007F030A" w:rsidRDefault="004E39E6" w:rsidP="001F735C">
            <w:pPr>
              <w:pStyle w:val="20"/>
              <w:tabs>
                <w:tab w:val="left" w:pos="1200"/>
              </w:tabs>
              <w:spacing w:line="240" w:lineRule="auto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>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1F735C" w:rsidRPr="001F735C">
              <w:rPr>
                <w:b w:val="0"/>
                <w:iCs/>
                <w:sz w:val="20"/>
                <w:u w:val="none"/>
              </w:rPr>
              <w:t>Кандабулак</w:t>
            </w:r>
            <w:r w:rsidRPr="007F030A"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890FCE" w:rsidRPr="00890FCE">
              <w:rPr>
                <w:b w:val="0"/>
                <w:sz w:val="20"/>
                <w:u w:val="none"/>
              </w:rPr>
              <w:t xml:space="preserve">25.10. 2017 г. №22  </w:t>
            </w:r>
          </w:p>
          <w:p w14:paraId="03DEDD40" w14:textId="77777777"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14:paraId="17DA93BB" w14:textId="77777777"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14:paraId="3762183E" w14:textId="77777777" w:rsidR="00B22998" w:rsidRPr="007F030A" w:rsidRDefault="00B22998" w:rsidP="00996A46"/>
        </w:tc>
        <w:tc>
          <w:tcPr>
            <w:tcW w:w="1701" w:type="dxa"/>
          </w:tcPr>
          <w:p w14:paraId="4948DBEA" w14:textId="77777777" w:rsidR="00B22998" w:rsidRPr="007F030A" w:rsidRDefault="00B22998" w:rsidP="00996A46">
            <w:pPr>
              <w:jc w:val="center"/>
            </w:pPr>
          </w:p>
        </w:tc>
        <w:tc>
          <w:tcPr>
            <w:tcW w:w="1514" w:type="dxa"/>
          </w:tcPr>
          <w:p w14:paraId="0B296E3D" w14:textId="77777777" w:rsidR="00B22998" w:rsidRPr="007F030A" w:rsidRDefault="00B22998" w:rsidP="00996A46">
            <w:pPr>
              <w:jc w:val="center"/>
            </w:pPr>
          </w:p>
        </w:tc>
      </w:tr>
    </w:tbl>
    <w:p w14:paraId="199F5034" w14:textId="77777777" w:rsidR="00B22998" w:rsidRPr="007F030A" w:rsidRDefault="00B22998" w:rsidP="00B22998"/>
    <w:p w14:paraId="6974B1A9" w14:textId="77777777"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22998" w:rsidRPr="007F030A" w14:paraId="2A0CE67F" w14:textId="77777777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14:paraId="3CD09C67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14:paraId="0B105BE4" w14:textId="77777777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BF37020" w14:textId="77777777"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14:paraId="55215B3C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BB5DDF1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14:paraId="582E7D2A" w14:textId="77777777" w:rsidTr="00996A46">
        <w:tc>
          <w:tcPr>
            <w:tcW w:w="5544" w:type="dxa"/>
            <w:gridSpan w:val="2"/>
            <w:hideMark/>
          </w:tcPr>
          <w:p w14:paraId="0DA1FEB1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AB47D02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92C6BC1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14:paraId="1BA86CF7" w14:textId="77777777" w:rsidTr="00996A46">
        <w:tc>
          <w:tcPr>
            <w:tcW w:w="5544" w:type="dxa"/>
            <w:gridSpan w:val="2"/>
            <w:hideMark/>
          </w:tcPr>
          <w:p w14:paraId="0A849AFD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C3A9083" w14:textId="77777777"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DC6B8B3" w14:textId="77777777"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5"/>
    </w:tbl>
    <w:p w14:paraId="2D5445F0" w14:textId="77777777" w:rsidR="00A63D75" w:rsidRDefault="00A63D75" w:rsidP="001F735C">
      <w:pPr>
        <w:rPr>
          <w:sz w:val="28"/>
          <w:szCs w:val="28"/>
        </w:rPr>
      </w:pPr>
    </w:p>
    <w:sectPr w:rsidR="00A63D75" w:rsidSect="00215AE2">
      <w:headerReference w:type="first" r:id="rId8"/>
      <w:endnotePr>
        <w:numStart w:val="16383"/>
      </w:endnotePr>
      <w:pgSz w:w="11907" w:h="16840" w:code="9"/>
      <w:pgMar w:top="1134" w:right="850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5503" w14:textId="77777777" w:rsidR="00781ADA" w:rsidRDefault="00781ADA">
      <w:r>
        <w:separator/>
      </w:r>
    </w:p>
  </w:endnote>
  <w:endnote w:type="continuationSeparator" w:id="0">
    <w:p w14:paraId="1F28304B" w14:textId="77777777" w:rsidR="00781ADA" w:rsidRDefault="0078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4E63" w14:textId="77777777" w:rsidR="00781ADA" w:rsidRDefault="00781ADA">
      <w:r>
        <w:separator/>
      </w:r>
    </w:p>
  </w:footnote>
  <w:footnote w:type="continuationSeparator" w:id="0">
    <w:p w14:paraId="221F7824" w14:textId="77777777" w:rsidR="00781ADA" w:rsidRDefault="0078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BF04" w14:textId="48CEE3F4"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14:paraId="7633ED5E" w14:textId="77777777" w:rsidR="00996A46" w:rsidRDefault="00996A46">
    <w:pPr>
      <w:pStyle w:val="a6"/>
      <w:jc w:val="right"/>
      <w:rPr>
        <w:rStyle w:val="a7"/>
        <w:sz w:val="28"/>
        <w:u w:val="single"/>
      </w:rPr>
    </w:pPr>
  </w:p>
  <w:p w14:paraId="41262516" w14:textId="77777777"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E5E0C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1F735C"/>
    <w:rsid w:val="0020079A"/>
    <w:rsid w:val="00201E27"/>
    <w:rsid w:val="00205B7D"/>
    <w:rsid w:val="00214D9A"/>
    <w:rsid w:val="00215AE2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35E4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53E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81ADA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078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0FCE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B2B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67A5E"/>
  <w15:docId w15:val="{F5A953C0-3DB7-493D-96B6-17401673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FAB0-051C-453C-BFFC-B3E188A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АДМ Кандабулак</cp:lastModifiedBy>
  <cp:revision>14</cp:revision>
  <cp:lastPrinted>2022-03-10T10:42:00Z</cp:lastPrinted>
  <dcterms:created xsi:type="dcterms:W3CDTF">2022-03-02T10:53:00Z</dcterms:created>
  <dcterms:modified xsi:type="dcterms:W3CDTF">2022-03-10T10:45:00Z</dcterms:modified>
</cp:coreProperties>
</file>